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Default="00A813B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bookmarkStart w:id="0" w:name="_GoBack"/>
      <w:bookmarkEnd w:id="0"/>
    </w:p>
    <w:p w:rsidR="00A813BD" w:rsidRDefault="00A813BD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A813BD" w:rsidRPr="0004419D" w:rsidRDefault="00B147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US"/>
        </w:rPr>
        <w:t>BMW Hong Kong Derby 2017</w:t>
      </w:r>
    </w:p>
    <w:p w:rsidR="00A813BD" w:rsidRPr="0004419D" w:rsidRDefault="00B14707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en-US" w:eastAsia="en-US"/>
        </w:rPr>
        <w:t>19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en-US"/>
        </w:rPr>
        <w:t>March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20</w:t>
      </w:r>
      <w:r w:rsidR="00844BD5">
        <w:rPr>
          <w:rFonts w:ascii="Arial" w:eastAsia="Times New Roman" w:hAnsi="Arial" w:cs="Arial"/>
          <w:sz w:val="28"/>
          <w:szCs w:val="28"/>
          <w:lang w:val="en-US" w:eastAsia="en-US"/>
        </w:rPr>
        <w:t>1</w:t>
      </w:r>
      <w:r w:rsidR="001E6EB6">
        <w:rPr>
          <w:rFonts w:ascii="Arial" w:eastAsia="Times New Roman" w:hAnsi="Arial" w:cs="Arial"/>
          <w:sz w:val="28"/>
          <w:szCs w:val="28"/>
          <w:lang w:val="en-US" w:eastAsia="en-US"/>
        </w:rPr>
        <w:t>7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, </w:t>
      </w:r>
      <w:r w:rsidR="00A451C2">
        <w:rPr>
          <w:rFonts w:ascii="Arial" w:eastAsia="Times New Roman" w:hAnsi="Arial" w:cs="Arial"/>
          <w:sz w:val="28"/>
          <w:szCs w:val="28"/>
          <w:lang w:val="en-US" w:eastAsia="en-US"/>
        </w:rPr>
        <w:t>200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0M </w:t>
      </w:r>
      <w:r w:rsidR="006766C5">
        <w:rPr>
          <w:rFonts w:ascii="Arial" w:eastAsia="Times New Roman" w:hAnsi="Arial" w:cs="Arial"/>
          <w:sz w:val="28"/>
          <w:szCs w:val="28"/>
          <w:lang w:val="en-US" w:eastAsia="en-US"/>
        </w:rPr>
        <w:t>Good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to Yielding</w:t>
      </w:r>
      <w:r w:rsidR="006766C5">
        <w:rPr>
          <w:rFonts w:ascii="Arial" w:eastAsia="Times New Roman" w:hAnsi="Arial" w:cs="Arial"/>
          <w:sz w:val="28"/>
          <w:szCs w:val="28"/>
          <w:lang w:val="en-US" w:eastAsia="en-US"/>
        </w:rPr>
        <w:t>, 2.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2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1E6EB6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0F6E3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(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6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70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5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17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:rsidR="00A813BD" w:rsidRDefault="00A813BD">
      <w:pPr>
        <w:rPr>
          <w:sz w:val="20"/>
        </w:rPr>
      </w:pPr>
    </w:p>
    <w:tbl>
      <w:tblPr>
        <w:tblW w:w="10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29"/>
        <w:gridCol w:w="920"/>
        <w:gridCol w:w="787"/>
        <w:gridCol w:w="521"/>
        <w:gridCol w:w="483"/>
        <w:gridCol w:w="519"/>
        <w:gridCol w:w="452"/>
        <w:gridCol w:w="453"/>
        <w:gridCol w:w="453"/>
        <w:gridCol w:w="453"/>
        <w:gridCol w:w="624"/>
        <w:gridCol w:w="623"/>
        <w:gridCol w:w="568"/>
        <w:gridCol w:w="568"/>
        <w:gridCol w:w="568"/>
        <w:gridCol w:w="551"/>
        <w:gridCol w:w="430"/>
      </w:tblGrid>
      <w:tr w:rsidR="008E3518" w:rsidRPr="008E3518" w:rsidTr="00B14707">
        <w:trPr>
          <w:cantSplit/>
          <w:trHeight w:val="277"/>
        </w:trPr>
        <w:tc>
          <w:tcPr>
            <w:tcW w:w="574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Starter</w:t>
            </w:r>
          </w:p>
        </w:tc>
        <w:tc>
          <w:tcPr>
            <w:tcW w:w="1329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Horse</w:t>
            </w:r>
          </w:p>
        </w:tc>
        <w:tc>
          <w:tcPr>
            <w:tcW w:w="920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Jockey</w:t>
            </w:r>
          </w:p>
        </w:tc>
        <w:tc>
          <w:tcPr>
            <w:tcW w:w="787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Trainer</w:t>
            </w:r>
          </w:p>
        </w:tc>
        <w:tc>
          <w:tcPr>
            <w:tcW w:w="521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Weight</w:t>
            </w:r>
          </w:p>
        </w:tc>
        <w:tc>
          <w:tcPr>
            <w:tcW w:w="483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Draw</w:t>
            </w:r>
          </w:p>
        </w:tc>
        <w:tc>
          <w:tcPr>
            <w:tcW w:w="2954" w:type="dxa"/>
            <w:gridSpan w:val="6"/>
            <w:noWrap/>
            <w:vAlign w:val="center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Sectional Time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Position &amp; Margin in running</w:t>
            </w:r>
          </w:p>
        </w:tc>
        <w:tc>
          <w:tcPr>
            <w:tcW w:w="430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Win Odds</w:t>
            </w:r>
          </w:p>
        </w:tc>
      </w:tr>
      <w:tr w:rsidR="008E3518" w:rsidRPr="008E3518" w:rsidTr="00B14707">
        <w:trPr>
          <w:cantSplit/>
          <w:trHeight w:val="276"/>
        </w:trPr>
        <w:tc>
          <w:tcPr>
            <w:tcW w:w="574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9" w:type="dxa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2000-1600</w:t>
            </w:r>
          </w:p>
        </w:tc>
        <w:tc>
          <w:tcPr>
            <w:tcW w:w="452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-12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-8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-  4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Last  400</w:t>
            </w:r>
          </w:p>
        </w:tc>
        <w:tc>
          <w:tcPr>
            <w:tcW w:w="624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Finish</w:t>
            </w:r>
          </w:p>
        </w:tc>
        <w:tc>
          <w:tcPr>
            <w:tcW w:w="623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551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Finish</w:t>
            </w:r>
          </w:p>
        </w:tc>
        <w:tc>
          <w:tcPr>
            <w:tcW w:w="43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0B4E7B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M</w:t>
            </w: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apper Dragon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reira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2.8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.8F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Pakistan Star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 de Sousa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8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17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.1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eauty Generation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Z Purto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4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easons Bloom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N Rawiller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 S Shum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9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Helene Charisma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D Whyt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9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7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Eagle Way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T Berry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83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Prawn Baba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 Williams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04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ooming Delight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 Moor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15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ircuit Hassler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 Prebbl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26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Gold Mount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G Moss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39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.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Dinozzo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H Bowm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4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My Darling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K Teet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51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0B4E7B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S</w:t>
            </w: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Limitless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N Call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L Ho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7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67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odrico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 Clipperto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4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81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</w:tbl>
    <w:p w:rsidR="00A813BD" w:rsidRPr="00517C91" w:rsidRDefault="00A813BD">
      <w:pPr>
        <w:rPr>
          <w:sz w:val="16"/>
          <w:szCs w:val="16"/>
        </w:rPr>
      </w:pPr>
    </w:p>
    <w:p w:rsidR="00A813BD" w:rsidRDefault="008E0B2A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444pt">
            <v:imagedata r:id="rId8" o:title="1903_R08_Chi_Eng_4col"/>
          </v:shape>
        </w:pict>
      </w:r>
    </w:p>
    <w:sectPr w:rsidR="00A813BD" w:rsidSect="008E0B2A">
      <w:headerReference w:type="default" r:id="rId9"/>
      <w:footerReference w:type="default" r:id="rId10"/>
      <w:type w:val="continuous"/>
      <w:pgSz w:w="11907" w:h="16840" w:code="9"/>
      <w:pgMar w:top="510" w:right="567" w:bottom="510" w:left="567" w:header="454" w:footer="454" w:gutter="0"/>
      <w:pgNumType w:fmt="numberInDash" w:start="26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4" w:rsidRDefault="00CA10A4">
      <w:r>
        <w:separator/>
      </w:r>
    </w:p>
  </w:endnote>
  <w:endnote w:type="continuationSeparator" w:id="0">
    <w:p w:rsidR="00CA10A4" w:rsidRDefault="00CA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Pr="0075303F" w:rsidRDefault="00D11452" w:rsidP="005658DF">
    <w:pPr>
      <w:pStyle w:val="Footer"/>
      <w:jc w:val="center"/>
      <w:rPr>
        <w:rFonts w:ascii="Arial" w:hAnsi="Arial" w:cs="Arial"/>
        <w:sz w:val="14"/>
        <w:szCs w:val="14"/>
      </w:rPr>
    </w:pPr>
    <w:r w:rsidRPr="00D11452">
      <w:rPr>
        <w:rFonts w:ascii="Arial" w:hAnsi="Arial" w:cs="Arial"/>
        <w:sz w:val="14"/>
        <w:szCs w:val="14"/>
      </w:rPr>
      <w:fldChar w:fldCharType="begin"/>
    </w:r>
    <w:r w:rsidRPr="00D11452">
      <w:rPr>
        <w:rFonts w:ascii="Arial" w:hAnsi="Arial" w:cs="Arial"/>
        <w:sz w:val="14"/>
        <w:szCs w:val="14"/>
      </w:rPr>
      <w:instrText xml:space="preserve"> PAGE   \* MERGEFORMAT </w:instrText>
    </w:r>
    <w:r w:rsidRPr="00D11452">
      <w:rPr>
        <w:rFonts w:ascii="Arial" w:hAnsi="Arial" w:cs="Arial"/>
        <w:sz w:val="14"/>
        <w:szCs w:val="14"/>
      </w:rPr>
      <w:fldChar w:fldCharType="separate"/>
    </w:r>
    <w:r w:rsidR="008E0B2A">
      <w:rPr>
        <w:rFonts w:ascii="Arial" w:hAnsi="Arial" w:cs="Arial"/>
        <w:noProof/>
        <w:sz w:val="14"/>
        <w:szCs w:val="14"/>
      </w:rPr>
      <w:t>- 26 -</w:t>
    </w:r>
    <w:r w:rsidRPr="00D1145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4" w:rsidRDefault="00CA10A4">
      <w:r>
        <w:separator/>
      </w:r>
    </w:p>
  </w:footnote>
  <w:footnote w:type="continuationSeparator" w:id="0">
    <w:p w:rsidR="00CA10A4" w:rsidRDefault="00CA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Default="00D633D5">
    <w:pPr>
      <w:pStyle w:val="Header"/>
    </w:pPr>
    <w:r>
      <w:rPr>
        <w:rFonts w:ascii="Arial Narrow" w:hAnsi="Arial Narrow" w:cs="Arial"/>
        <w:sz w:val="14"/>
      </w:rPr>
      <w:t>Key Races Sectional Photo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4F2"/>
    <w:rsid w:val="000315AE"/>
    <w:rsid w:val="00033152"/>
    <w:rsid w:val="00042542"/>
    <w:rsid w:val="0004419D"/>
    <w:rsid w:val="00046F7E"/>
    <w:rsid w:val="00055BEF"/>
    <w:rsid w:val="000B4E7B"/>
    <w:rsid w:val="000B733A"/>
    <w:rsid w:val="000F6E37"/>
    <w:rsid w:val="001172CA"/>
    <w:rsid w:val="001224BB"/>
    <w:rsid w:val="001275C7"/>
    <w:rsid w:val="0013172E"/>
    <w:rsid w:val="001340D0"/>
    <w:rsid w:val="001351B0"/>
    <w:rsid w:val="001661E9"/>
    <w:rsid w:val="00174FF1"/>
    <w:rsid w:val="001772AF"/>
    <w:rsid w:val="00194B6C"/>
    <w:rsid w:val="001A5FFA"/>
    <w:rsid w:val="001C55BD"/>
    <w:rsid w:val="001D5224"/>
    <w:rsid w:val="001E6EB6"/>
    <w:rsid w:val="00204506"/>
    <w:rsid w:val="0023263B"/>
    <w:rsid w:val="00237190"/>
    <w:rsid w:val="0026478C"/>
    <w:rsid w:val="0028277A"/>
    <w:rsid w:val="00297728"/>
    <w:rsid w:val="002C0EBF"/>
    <w:rsid w:val="002C1FEF"/>
    <w:rsid w:val="002C495B"/>
    <w:rsid w:val="003068D9"/>
    <w:rsid w:val="00311D62"/>
    <w:rsid w:val="00337440"/>
    <w:rsid w:val="00345851"/>
    <w:rsid w:val="00353B61"/>
    <w:rsid w:val="003A7F0D"/>
    <w:rsid w:val="003C30D4"/>
    <w:rsid w:val="003C5043"/>
    <w:rsid w:val="003F0A2D"/>
    <w:rsid w:val="003F40FE"/>
    <w:rsid w:val="0042564F"/>
    <w:rsid w:val="00433A23"/>
    <w:rsid w:val="00441FDA"/>
    <w:rsid w:val="00452B4E"/>
    <w:rsid w:val="004545C4"/>
    <w:rsid w:val="0046100C"/>
    <w:rsid w:val="00467E5B"/>
    <w:rsid w:val="004A49F7"/>
    <w:rsid w:val="004A7BCE"/>
    <w:rsid w:val="004B04CA"/>
    <w:rsid w:val="004D1C50"/>
    <w:rsid w:val="004E0A3E"/>
    <w:rsid w:val="004F1124"/>
    <w:rsid w:val="00517C91"/>
    <w:rsid w:val="0054285B"/>
    <w:rsid w:val="005658DF"/>
    <w:rsid w:val="0058233D"/>
    <w:rsid w:val="005926BD"/>
    <w:rsid w:val="00596914"/>
    <w:rsid w:val="005A2047"/>
    <w:rsid w:val="005B765A"/>
    <w:rsid w:val="005C6434"/>
    <w:rsid w:val="005F0C36"/>
    <w:rsid w:val="006054F2"/>
    <w:rsid w:val="00607244"/>
    <w:rsid w:val="0060750C"/>
    <w:rsid w:val="00625092"/>
    <w:rsid w:val="00662DE2"/>
    <w:rsid w:val="006766C5"/>
    <w:rsid w:val="00681794"/>
    <w:rsid w:val="00687A1D"/>
    <w:rsid w:val="006B7EAB"/>
    <w:rsid w:val="006C16A5"/>
    <w:rsid w:val="006F4BCC"/>
    <w:rsid w:val="007052A8"/>
    <w:rsid w:val="00720AA1"/>
    <w:rsid w:val="00734EA0"/>
    <w:rsid w:val="0075303F"/>
    <w:rsid w:val="007602B4"/>
    <w:rsid w:val="00783C51"/>
    <w:rsid w:val="007A3F1B"/>
    <w:rsid w:val="007D11C5"/>
    <w:rsid w:val="007D2A90"/>
    <w:rsid w:val="007D6744"/>
    <w:rsid w:val="007E5CAE"/>
    <w:rsid w:val="007F7E11"/>
    <w:rsid w:val="008168BB"/>
    <w:rsid w:val="00817953"/>
    <w:rsid w:val="008179F6"/>
    <w:rsid w:val="00822CE5"/>
    <w:rsid w:val="00823474"/>
    <w:rsid w:val="00844BD5"/>
    <w:rsid w:val="00847B23"/>
    <w:rsid w:val="008529CA"/>
    <w:rsid w:val="008A45A0"/>
    <w:rsid w:val="008A656C"/>
    <w:rsid w:val="008C1D40"/>
    <w:rsid w:val="008C33DD"/>
    <w:rsid w:val="008E0B2A"/>
    <w:rsid w:val="008E3518"/>
    <w:rsid w:val="008F64C7"/>
    <w:rsid w:val="00904BB8"/>
    <w:rsid w:val="00912C71"/>
    <w:rsid w:val="00942F0B"/>
    <w:rsid w:val="00953EB5"/>
    <w:rsid w:val="009550D1"/>
    <w:rsid w:val="00976971"/>
    <w:rsid w:val="00994DEC"/>
    <w:rsid w:val="009A714A"/>
    <w:rsid w:val="009F56FE"/>
    <w:rsid w:val="00A07312"/>
    <w:rsid w:val="00A13F4A"/>
    <w:rsid w:val="00A21D10"/>
    <w:rsid w:val="00A32F50"/>
    <w:rsid w:val="00A42449"/>
    <w:rsid w:val="00A451C2"/>
    <w:rsid w:val="00A478E7"/>
    <w:rsid w:val="00A65A1A"/>
    <w:rsid w:val="00A65E4A"/>
    <w:rsid w:val="00A813BD"/>
    <w:rsid w:val="00A829A7"/>
    <w:rsid w:val="00A839C0"/>
    <w:rsid w:val="00A9272A"/>
    <w:rsid w:val="00AC7095"/>
    <w:rsid w:val="00AE2888"/>
    <w:rsid w:val="00B00F26"/>
    <w:rsid w:val="00B0106A"/>
    <w:rsid w:val="00B14707"/>
    <w:rsid w:val="00B34577"/>
    <w:rsid w:val="00B51C06"/>
    <w:rsid w:val="00B53CB5"/>
    <w:rsid w:val="00B84C1E"/>
    <w:rsid w:val="00B8559E"/>
    <w:rsid w:val="00B86BEA"/>
    <w:rsid w:val="00B948AF"/>
    <w:rsid w:val="00B95E34"/>
    <w:rsid w:val="00BA1E75"/>
    <w:rsid w:val="00C00C34"/>
    <w:rsid w:val="00C0717D"/>
    <w:rsid w:val="00C10ED5"/>
    <w:rsid w:val="00C178F3"/>
    <w:rsid w:val="00C276D2"/>
    <w:rsid w:val="00C32029"/>
    <w:rsid w:val="00C32945"/>
    <w:rsid w:val="00C408F2"/>
    <w:rsid w:val="00C4566F"/>
    <w:rsid w:val="00C5529D"/>
    <w:rsid w:val="00C8766B"/>
    <w:rsid w:val="00CA09A1"/>
    <w:rsid w:val="00CA10A4"/>
    <w:rsid w:val="00CC34DF"/>
    <w:rsid w:val="00CC5EC1"/>
    <w:rsid w:val="00CD1041"/>
    <w:rsid w:val="00CD25C7"/>
    <w:rsid w:val="00CD502E"/>
    <w:rsid w:val="00CE6799"/>
    <w:rsid w:val="00D0173D"/>
    <w:rsid w:val="00D108AB"/>
    <w:rsid w:val="00D11452"/>
    <w:rsid w:val="00D34E17"/>
    <w:rsid w:val="00D433A8"/>
    <w:rsid w:val="00D5633A"/>
    <w:rsid w:val="00D633D5"/>
    <w:rsid w:val="00D647FC"/>
    <w:rsid w:val="00D865A9"/>
    <w:rsid w:val="00D87D9C"/>
    <w:rsid w:val="00DB0CB6"/>
    <w:rsid w:val="00DB37D1"/>
    <w:rsid w:val="00DC2182"/>
    <w:rsid w:val="00DC2A35"/>
    <w:rsid w:val="00DC2DE1"/>
    <w:rsid w:val="00DC76E2"/>
    <w:rsid w:val="00DF3808"/>
    <w:rsid w:val="00E0387D"/>
    <w:rsid w:val="00E06D7B"/>
    <w:rsid w:val="00E160A8"/>
    <w:rsid w:val="00E53F1C"/>
    <w:rsid w:val="00E54C94"/>
    <w:rsid w:val="00E54D04"/>
    <w:rsid w:val="00E5768F"/>
    <w:rsid w:val="00E628A5"/>
    <w:rsid w:val="00E64685"/>
    <w:rsid w:val="00E77100"/>
    <w:rsid w:val="00EA23C4"/>
    <w:rsid w:val="00EA6954"/>
    <w:rsid w:val="00EB1721"/>
    <w:rsid w:val="00EC38C8"/>
    <w:rsid w:val="00EC3E1C"/>
    <w:rsid w:val="00ED3A7A"/>
    <w:rsid w:val="00F10ECF"/>
    <w:rsid w:val="00F1633F"/>
    <w:rsid w:val="00F40ED1"/>
    <w:rsid w:val="00F56026"/>
    <w:rsid w:val="00F943C2"/>
    <w:rsid w:val="00FA4973"/>
    <w:rsid w:val="00FB023B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9691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11452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760-16BB-450E-A9CC-A2F6978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cp:lastModifiedBy>KO, Kaman K M</cp:lastModifiedBy>
  <cp:revision>8</cp:revision>
  <cp:lastPrinted>2017-04-25T02:18:00Z</cp:lastPrinted>
  <dcterms:created xsi:type="dcterms:W3CDTF">2017-04-07T07:38:00Z</dcterms:created>
  <dcterms:modified xsi:type="dcterms:W3CDTF">2017-04-25T02:18:00Z</dcterms:modified>
</cp:coreProperties>
</file>